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0508C7" w:rsidRDefault="00963D9B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17</w:t>
      </w:r>
    </w:p>
    <w:p w:rsidR="000508C7" w:rsidRDefault="000508C7" w:rsidP="000508C7">
      <w:pPr>
        <w:tabs>
          <w:tab w:val="left" w:pos="3300"/>
          <w:tab w:val="center" w:pos="4252"/>
        </w:tabs>
        <w:rPr>
          <w:rFonts w:cs="Arial"/>
          <w:b/>
          <w:sz w:val="28"/>
          <w:szCs w:val="28"/>
        </w:rPr>
        <w:sectPr w:rsidR="000508C7" w:rsidSect="00F56814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E717D3" w:rsidRDefault="005769F7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FÁBIO AUGUSTO ALVES DINIZ</w:t>
      </w:r>
    </w:p>
    <w:p w:rsidR="005769F7" w:rsidRDefault="005769F7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JOÃO GABRIEL PAMPANIN DE ABREU</w:t>
      </w:r>
    </w:p>
    <w:p w:rsidR="00E717D3" w:rsidRDefault="005769F7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FAEL TAVARES CARVALHO BARROS</w:t>
      </w:r>
    </w:p>
    <w:p w:rsidR="00E717D3" w:rsidRDefault="00E717D3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</w:p>
    <w:p w:rsidR="00FF30A0" w:rsidRDefault="00FF30A0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</w:p>
    <w:p w:rsidR="00E717D3" w:rsidRPr="004E1C03" w:rsidRDefault="00FF30A0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SCOLHA DE MAPA DO COUNTER STRIKE</w:t>
      </w: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Pr="000508C7" w:rsidRDefault="00FF30A0" w:rsidP="00E717D3">
      <w:pPr>
        <w:spacing w:after="0"/>
        <w:ind w:left="3969"/>
        <w:rPr>
          <w:rFonts w:cs="Arial"/>
          <w:szCs w:val="24"/>
        </w:rPr>
      </w:pPr>
      <w:r>
        <w:rPr>
          <w:rFonts w:cs="Arial"/>
          <w:szCs w:val="24"/>
        </w:rPr>
        <w:t>Trabalho de Engenharia de Software 2, apresentado como requisito para conclusão da disciplina.</w:t>
      </w:r>
    </w:p>
    <w:p w:rsidR="00E717D3" w:rsidRPr="000508C7" w:rsidRDefault="00E717D3" w:rsidP="00E717D3">
      <w:pPr>
        <w:spacing w:after="0"/>
        <w:ind w:left="3969"/>
        <w:rPr>
          <w:rFonts w:cs="Arial"/>
          <w:szCs w:val="24"/>
        </w:rPr>
      </w:pPr>
      <w:r w:rsidRPr="000508C7">
        <w:rPr>
          <w:rFonts w:cs="Arial"/>
          <w:szCs w:val="24"/>
        </w:rPr>
        <w:t xml:space="preserve">Orientador: </w:t>
      </w:r>
      <w:r w:rsidR="00963D9B">
        <w:rPr>
          <w:rFonts w:cs="Arial"/>
          <w:szCs w:val="24"/>
        </w:rPr>
        <w:t>Prof</w:t>
      </w:r>
      <w:r w:rsidR="00963D9B">
        <w:rPr>
          <w:rFonts w:cs="Arial"/>
          <w:sz w:val="26"/>
          <w:szCs w:val="24"/>
        </w:rPr>
        <w:t>º</w:t>
      </w:r>
      <w:r w:rsidR="005769F7">
        <w:rPr>
          <w:rFonts w:cs="Arial"/>
          <w:szCs w:val="24"/>
        </w:rPr>
        <w:t xml:space="preserve"> </w:t>
      </w:r>
      <w:r w:rsidR="00963D9B">
        <w:rPr>
          <w:rFonts w:cs="Arial"/>
          <w:szCs w:val="24"/>
        </w:rPr>
        <w:t xml:space="preserve">Mr. </w:t>
      </w:r>
      <w:r w:rsidR="00963D9B" w:rsidRPr="00963D9B">
        <w:rPr>
          <w:rFonts w:cs="Arial"/>
          <w:szCs w:val="24"/>
        </w:rPr>
        <w:t>Pedro Ivo Garcia Nunes</w:t>
      </w:r>
      <w:r w:rsidR="00963D9B">
        <w:rPr>
          <w:rFonts w:cs="Arial"/>
          <w:szCs w:val="24"/>
        </w:rPr>
        <w:t>.</w:t>
      </w: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332515">
      <w:pPr>
        <w:ind w:firstLine="0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F56814" w:rsidRDefault="00F56814" w:rsidP="00E717D3">
      <w:pPr>
        <w:jc w:val="center"/>
        <w:rPr>
          <w:rFonts w:cs="Arial"/>
          <w:b/>
          <w:sz w:val="28"/>
          <w:szCs w:val="28"/>
        </w:rPr>
      </w:pPr>
    </w:p>
    <w:p w:rsidR="00F56814" w:rsidRDefault="00F56814" w:rsidP="00E717D3">
      <w:pPr>
        <w:jc w:val="center"/>
        <w:rPr>
          <w:rFonts w:cs="Arial"/>
          <w:b/>
          <w:sz w:val="28"/>
          <w:szCs w:val="28"/>
        </w:rPr>
      </w:pPr>
    </w:p>
    <w:p w:rsidR="00E717D3" w:rsidRPr="000508C7" w:rsidRDefault="005769F7" w:rsidP="00E717D3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IMEIRA</w:t>
      </w:r>
    </w:p>
    <w:p w:rsidR="00963D9B" w:rsidRDefault="00963D9B" w:rsidP="00F56814">
      <w:pPr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2017</w:t>
      </w:r>
    </w:p>
    <w:p w:rsidR="00963D9B" w:rsidRDefault="00963D9B" w:rsidP="00963D9B">
      <w:pPr>
        <w:ind w:firstLine="0"/>
        <w:rPr>
          <w:rFonts w:cs="Arial"/>
          <w:b/>
          <w:szCs w:val="24"/>
        </w:rPr>
        <w:sectPr w:rsidR="00963D9B" w:rsidSect="00F56814">
          <w:headerReference w:type="defaul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F56814" w:rsidRPr="00C6405A" w:rsidRDefault="004E1C03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267"/>
        <w:gridCol w:w="5256"/>
        <w:gridCol w:w="1120"/>
      </w:tblGrid>
      <w:tr w:rsidR="006755B7" w:rsidTr="0001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0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01733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FF30A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C6405A" w:rsidTr="00017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C6405A" w:rsidRPr="00C6405A" w:rsidRDefault="0001733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C6405A" w:rsidRPr="00C6405A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267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256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rodução</w:t>
            </w:r>
            <w:r w:rsidR="00076C5E">
              <w:rPr>
                <w:rFonts w:cs="Arial"/>
                <w:szCs w:val="24"/>
              </w:rPr>
              <w:t xml:space="preserve"> e escolha do projeto</w:t>
            </w:r>
            <w:bookmarkStart w:id="0" w:name="_GoBack"/>
            <w:bookmarkEnd w:id="0"/>
          </w:p>
        </w:tc>
        <w:tc>
          <w:tcPr>
            <w:tcW w:w="1120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E37760" w:rsidTr="000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37760" w:rsidRPr="00E37760" w:rsidRDefault="0001733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E37760" w:rsidRPr="00E3776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267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3</w:t>
            </w:r>
          </w:p>
        </w:tc>
        <w:tc>
          <w:tcPr>
            <w:tcW w:w="5256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sitos</w:t>
            </w:r>
          </w:p>
        </w:tc>
        <w:tc>
          <w:tcPr>
            <w:tcW w:w="1120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B61A8D" w:rsidTr="00017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61A8D" w:rsidRPr="00B61A8D" w:rsidRDefault="0001733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B61A8D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267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4</w:t>
            </w:r>
          </w:p>
        </w:tc>
        <w:tc>
          <w:tcPr>
            <w:tcW w:w="5256" w:type="dxa"/>
            <w:vAlign w:val="center"/>
          </w:tcPr>
          <w:p w:rsidR="00B61A8D" w:rsidRDefault="0001733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sos de uso, </w:t>
            </w:r>
            <w:r w:rsidR="00B61A8D">
              <w:rPr>
                <w:rFonts w:cs="Arial"/>
                <w:szCs w:val="24"/>
              </w:rPr>
              <w:t>mapa de rastreamento</w:t>
            </w:r>
            <w:r>
              <w:rPr>
                <w:rFonts w:cs="Arial"/>
                <w:szCs w:val="24"/>
              </w:rPr>
              <w:t xml:space="preserve"> e r</w:t>
            </w:r>
            <w:r>
              <w:rPr>
                <w:rFonts w:cs="Arial"/>
                <w:szCs w:val="24"/>
              </w:rPr>
              <w:t>evisão de requisitos de qualidade</w:t>
            </w:r>
          </w:p>
        </w:tc>
        <w:tc>
          <w:tcPr>
            <w:tcW w:w="1120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</w:tbl>
    <w:p w:rsidR="006755B7" w:rsidRPr="004E1C03" w:rsidRDefault="006755B7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</w:p>
    <w:p w:rsidR="00F56814" w:rsidRDefault="00F56814" w:rsidP="003C4F93">
      <w:pPr>
        <w:pStyle w:val="SemEspaamento"/>
        <w:spacing w:after="120"/>
        <w:rPr>
          <w:rFonts w:ascii="Arial" w:hAnsi="Arial"/>
          <w:b/>
          <w:bCs/>
          <w:sz w:val="20"/>
        </w:rPr>
      </w:pPr>
    </w:p>
    <w:p w:rsidR="00F56814" w:rsidRDefault="00F56814" w:rsidP="00F56814">
      <w:pPr>
        <w:ind w:firstLine="0"/>
        <w:rPr>
          <w:rFonts w:cs="Arial"/>
          <w:b/>
          <w:szCs w:val="24"/>
        </w:rPr>
        <w:sectPr w:rsidR="00F56814" w:rsidSect="00F56814">
          <w:headerReference w:type="default" r:id="rId12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-1523011847"/>
        <w:docPartObj>
          <w:docPartGallery w:val="Table of Contents"/>
          <w:docPartUnique/>
        </w:docPartObj>
      </w:sdtPr>
      <w:sdtEndPr/>
      <w:sdtContent>
        <w:p w:rsidR="00F56814" w:rsidRDefault="00F56814" w:rsidP="00F56814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4E1C03" w:rsidRDefault="00F5681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00395" w:history="1">
            <w:r w:rsidR="004E1C03" w:rsidRPr="004C4841">
              <w:rPr>
                <w:rStyle w:val="Hyperlink"/>
                <w:noProof/>
              </w:rPr>
              <w:t>1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Introdução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5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0C680F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396" w:history="1">
            <w:r w:rsidR="004E1C03" w:rsidRPr="004C4841">
              <w:rPr>
                <w:rStyle w:val="Hyperlink"/>
                <w:noProof/>
              </w:rPr>
              <w:t>1.1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Escopo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6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0C680F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397" w:history="1">
            <w:r w:rsidR="004E1C03" w:rsidRPr="004C4841">
              <w:rPr>
                <w:rStyle w:val="Hyperlink"/>
                <w:noProof/>
              </w:rPr>
              <w:t>1.2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Descrição dos Stakeholder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7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0C680F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398" w:history="1">
            <w:r w:rsidR="004E1C03" w:rsidRPr="004C4841">
              <w:rPr>
                <w:rStyle w:val="Hyperlink"/>
                <w:noProof/>
              </w:rPr>
              <w:t>2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Descrição Geral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8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0C680F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399" w:history="1">
            <w:r w:rsidR="004E1C03" w:rsidRPr="004C4841">
              <w:rPr>
                <w:rStyle w:val="Hyperlink"/>
                <w:noProof/>
              </w:rPr>
              <w:t>2.1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Descrição do Público-Alvo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9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0C680F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0" w:history="1">
            <w:r w:rsidR="004E1C03" w:rsidRPr="004C4841">
              <w:rPr>
                <w:rStyle w:val="Hyperlink"/>
                <w:noProof/>
              </w:rPr>
              <w:t>2.2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Restriçõe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0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0C680F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1" w:history="1">
            <w:r w:rsidR="004E1C03" w:rsidRPr="004C4841">
              <w:rPr>
                <w:rStyle w:val="Hyperlink"/>
                <w:noProof/>
              </w:rPr>
              <w:t>3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Requisito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1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0C680F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2" w:history="1">
            <w:r w:rsidR="004E1C03" w:rsidRPr="004C4841">
              <w:rPr>
                <w:rStyle w:val="Hyperlink"/>
                <w:noProof/>
              </w:rPr>
              <w:t>3.1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Requisitos Funcionai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2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0C680F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3" w:history="1">
            <w:r w:rsidR="004E1C03" w:rsidRPr="004C4841">
              <w:rPr>
                <w:rStyle w:val="Hyperlink"/>
                <w:noProof/>
              </w:rPr>
              <w:t>3.2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Requisitos de Qualidade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3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0C680F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4" w:history="1">
            <w:r w:rsidR="004E1C03" w:rsidRPr="004C4841">
              <w:rPr>
                <w:rStyle w:val="Hyperlink"/>
                <w:noProof/>
              </w:rPr>
              <w:t>Apêndice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4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6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0C680F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5" w:history="1">
            <w:r w:rsidR="004E1C03" w:rsidRPr="004C4841">
              <w:rPr>
                <w:rStyle w:val="Hyperlink"/>
                <w:noProof/>
                <w:shd w:val="clear" w:color="auto" w:fill="FFFFFF"/>
              </w:rPr>
              <w:t>Modelo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5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6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0C680F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6" w:history="1">
            <w:r w:rsidR="004E1C03" w:rsidRPr="004C4841">
              <w:rPr>
                <w:rStyle w:val="Hyperlink"/>
                <w:noProof/>
              </w:rPr>
              <w:t>Glossário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6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6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0C680F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7" w:history="1">
            <w:r w:rsidR="004E1C03" w:rsidRPr="004C4841">
              <w:rPr>
                <w:rStyle w:val="Hyperlink"/>
                <w:noProof/>
              </w:rPr>
              <w:t>Índice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7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7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F56814" w:rsidRDefault="00F56814">
          <w:r>
            <w:rPr>
              <w:b/>
              <w:bCs/>
            </w:rPr>
            <w:fldChar w:fldCharType="end"/>
          </w:r>
        </w:p>
      </w:sdtContent>
    </w:sdt>
    <w:p w:rsidR="00E717D3" w:rsidRDefault="004303DE" w:rsidP="00E717D3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br w:type="page"/>
      </w:r>
    </w:p>
    <w:p w:rsidR="00C93E68" w:rsidRDefault="00DA5D83" w:rsidP="00D2217C">
      <w:pPr>
        <w:pStyle w:val="Ttulo1"/>
      </w:pPr>
      <w:bookmarkStart w:id="1" w:name="_Toc479000395"/>
      <w:r>
        <w:lastRenderedPageBreak/>
        <w:t>Introdução</w:t>
      </w:r>
      <w:bookmarkEnd w:id="1"/>
    </w:p>
    <w:p w:rsidR="00F56814" w:rsidRPr="00F56814" w:rsidRDefault="00F56814" w:rsidP="00F56814"/>
    <w:p w:rsidR="00F56814" w:rsidRDefault="00F56814" w:rsidP="00F56814">
      <w:pPr>
        <w:pStyle w:val="Ttulo2"/>
      </w:pPr>
      <w:bookmarkStart w:id="2" w:name="_Toc479000396"/>
      <w:r>
        <w:t>Escopo</w:t>
      </w:r>
      <w:bookmarkEnd w:id="2"/>
    </w:p>
    <w:p w:rsidR="00F56814" w:rsidRDefault="00BF3FA0" w:rsidP="00F56814">
      <w:r>
        <w:t>O projeto tem como objetivo simular a criação de uma partida competitiva do jogo Counter Strike, através de uma entrada com o nome das equipes, número de mapas a serem jogados e do processamento dos vetos de mapas que cada equipe escolher, até sobrar os mapas que serão jogados.</w:t>
      </w:r>
    </w:p>
    <w:p w:rsidR="00BF3FA0" w:rsidRPr="00F56814" w:rsidRDefault="00BF3FA0" w:rsidP="00F56814">
      <w:r>
        <w:t>A partida poderá ser de uma única rodada, três rodadas ou cinco rodadas, sendo um mapa diferente para cada rodada.</w:t>
      </w:r>
    </w:p>
    <w:p w:rsidR="00F56814" w:rsidRDefault="00F56814" w:rsidP="00F56814">
      <w:pPr>
        <w:pStyle w:val="Ttulo2"/>
      </w:pPr>
      <w:bookmarkStart w:id="3" w:name="_Toc479000397"/>
      <w:r>
        <w:t>Descrição dos Stakeholders</w:t>
      </w:r>
      <w:bookmarkEnd w:id="3"/>
    </w:p>
    <w:p w:rsidR="0015322D" w:rsidRDefault="0015322D" w:rsidP="0015322D">
      <w:r>
        <w:t>Cliente: Um grupo de quatro pessoas, estudantes de Sistemas de Informação, que solicitaram o projeto através da disciplina de Engenharia de Software II.</w:t>
      </w:r>
    </w:p>
    <w:p w:rsidR="0015322D" w:rsidRDefault="0015322D" w:rsidP="0015322D">
      <w:r>
        <w:t>Equipe de desenvolvimento: Um grupo de três pessoas, estudantes de Sistemas de Informação, que está desenvolvendo o projeto solicitado como meio de avaliação para a disciplina de Engenharia de Software II.</w:t>
      </w:r>
    </w:p>
    <w:p w:rsidR="0015322D" w:rsidRPr="00F56814" w:rsidRDefault="0015322D" w:rsidP="0015322D">
      <w:r>
        <w:t xml:space="preserve">Usuário final: </w:t>
      </w:r>
      <w:r w:rsidR="00C6405A">
        <w:t>Qualquer jogador de Counter Strike que tenha interesse em criar uma partida através de um servidor privado, cuja interface será desenvolvida neste projeto para a seleção de mapas.</w:t>
      </w:r>
    </w:p>
    <w:p w:rsidR="00D2217C" w:rsidRDefault="00F56814" w:rsidP="00D2217C">
      <w:pPr>
        <w:pStyle w:val="Ttulo1"/>
      </w:pPr>
      <w:bookmarkStart w:id="4" w:name="_Toc479000398"/>
      <w:r>
        <w:t>Descrição Geral</w:t>
      </w:r>
      <w:bookmarkEnd w:id="4"/>
    </w:p>
    <w:p w:rsidR="00F56814" w:rsidRPr="00F56814" w:rsidRDefault="00F56814" w:rsidP="00F56814"/>
    <w:p w:rsidR="00AD7CEE" w:rsidRDefault="00F56814" w:rsidP="00AD7CEE">
      <w:pPr>
        <w:pStyle w:val="Ttulo2"/>
      </w:pPr>
      <w:bookmarkStart w:id="5" w:name="_Toc479000399"/>
      <w:r>
        <w:t>Descrição do Público-Alvo</w:t>
      </w:r>
      <w:bookmarkEnd w:id="5"/>
    </w:p>
    <w:p w:rsidR="00F56814" w:rsidRDefault="00F56814" w:rsidP="00F56814"/>
    <w:p w:rsidR="00F56814" w:rsidRDefault="00F56814" w:rsidP="00F56814">
      <w:pPr>
        <w:pStyle w:val="Ttulo2"/>
      </w:pPr>
      <w:bookmarkStart w:id="6" w:name="_Toc479000400"/>
      <w:r>
        <w:t>Restrições</w:t>
      </w:r>
      <w:bookmarkEnd w:id="6"/>
    </w:p>
    <w:p w:rsidR="00F56814" w:rsidRDefault="00F56814" w:rsidP="00F56814"/>
    <w:p w:rsidR="00F56814" w:rsidRDefault="00F56814" w:rsidP="00F56814">
      <w:pPr>
        <w:pStyle w:val="Ttulo1"/>
      </w:pPr>
      <w:bookmarkStart w:id="7" w:name="_Toc479000401"/>
      <w:r>
        <w:t>Requisitos</w:t>
      </w:r>
      <w:bookmarkEnd w:id="7"/>
    </w:p>
    <w:p w:rsidR="00F56814" w:rsidRDefault="00F56814" w:rsidP="00F56814"/>
    <w:p w:rsidR="00F56814" w:rsidRDefault="00F56814" w:rsidP="00F56814">
      <w:pPr>
        <w:pStyle w:val="Ttulo2"/>
      </w:pPr>
      <w:bookmarkStart w:id="8" w:name="_Toc479000402"/>
      <w:r>
        <w:lastRenderedPageBreak/>
        <w:t>Requisitos Funcionais</w:t>
      </w:r>
      <w:bookmarkEnd w:id="8"/>
    </w:p>
    <w:p w:rsidR="00D17084" w:rsidRDefault="00D17084" w:rsidP="00D17084">
      <w:pPr>
        <w:pStyle w:val="PargrafodaLista"/>
        <w:numPr>
          <w:ilvl w:val="0"/>
          <w:numId w:val="9"/>
        </w:numPr>
        <w:spacing w:after="160"/>
        <w:jc w:val="left"/>
      </w:pPr>
      <w:r>
        <w:t>Ao iniciar, o sistema deverá abrir a tela de criação de 2 times para o usuário.</w:t>
      </w:r>
    </w:p>
    <w:p w:rsidR="00D17084" w:rsidRDefault="00D17084" w:rsidP="00D17084">
      <w:pPr>
        <w:pStyle w:val="PargrafodaLista"/>
        <w:numPr>
          <w:ilvl w:val="0"/>
          <w:numId w:val="9"/>
        </w:numPr>
        <w:spacing w:after="160"/>
        <w:jc w:val="left"/>
      </w:pPr>
      <w:r>
        <w:t>Ao finalizar a criação de times, o sistema deverá perguntar</w:t>
      </w:r>
      <w:r w:rsidRPr="00CE21A1">
        <w:t xml:space="preserve"> se serão escolhidos 1, 3 ou 5 mapas pelo usuário</w:t>
      </w:r>
      <w:r>
        <w:t>.</w:t>
      </w:r>
    </w:p>
    <w:p w:rsidR="00D17084" w:rsidRDefault="00D17084" w:rsidP="00D17084">
      <w:pPr>
        <w:pStyle w:val="PargrafodaLista"/>
        <w:numPr>
          <w:ilvl w:val="0"/>
          <w:numId w:val="9"/>
        </w:numPr>
        <w:spacing w:after="160"/>
        <w:jc w:val="left"/>
      </w:pPr>
      <w:r>
        <w:t>Quando entrar na tela de escolha de mapas, o sistema deverá permitir a escolha entre 7 mapas pré-definidos para o usuário.</w:t>
      </w:r>
    </w:p>
    <w:p w:rsidR="00D17084" w:rsidRDefault="00D17084" w:rsidP="00D17084">
      <w:pPr>
        <w:pStyle w:val="PargrafodaLista"/>
        <w:numPr>
          <w:ilvl w:val="0"/>
          <w:numId w:val="9"/>
        </w:numPr>
        <w:spacing w:after="160"/>
        <w:jc w:val="left"/>
      </w:pPr>
      <w:r w:rsidRPr="005D539E">
        <w:t>Quando um mapa for vetado, o sistema deverá deixar indicado qual time vetou cada mapa para o usuário.</w:t>
      </w:r>
    </w:p>
    <w:p w:rsidR="00D17084" w:rsidRDefault="00D17084" w:rsidP="00D17084">
      <w:pPr>
        <w:pStyle w:val="PargrafodaLista"/>
        <w:numPr>
          <w:ilvl w:val="0"/>
          <w:numId w:val="9"/>
        </w:numPr>
        <w:spacing w:after="160"/>
        <w:jc w:val="left"/>
      </w:pPr>
      <w:r>
        <w:t>Quando um mapa for vetado, o sistema deverá trocar automaticamente de time para o usuário.</w:t>
      </w:r>
    </w:p>
    <w:p w:rsidR="00F56814" w:rsidRDefault="00D17084" w:rsidP="00D17084">
      <w:pPr>
        <w:pStyle w:val="PargrafodaLista"/>
        <w:numPr>
          <w:ilvl w:val="0"/>
          <w:numId w:val="9"/>
        </w:numPr>
        <w:spacing w:after="160"/>
        <w:jc w:val="left"/>
      </w:pPr>
      <w:r>
        <w:t>Ao terminar a vetação de mapas, o sistema deverá mostrar os mapas a serem jogados para o usuário.</w:t>
      </w:r>
    </w:p>
    <w:p w:rsidR="00F56814" w:rsidRPr="00F56814" w:rsidRDefault="00F56814" w:rsidP="00F56814">
      <w:pPr>
        <w:pStyle w:val="Ttulo2"/>
      </w:pPr>
      <w:bookmarkStart w:id="9" w:name="_Toc479000403"/>
      <w:r>
        <w:t>Requisitos de Qualidade</w:t>
      </w:r>
      <w:bookmarkEnd w:id="9"/>
    </w:p>
    <w:p w:rsidR="00D17084" w:rsidRDefault="00D17084" w:rsidP="00D17084">
      <w:pPr>
        <w:pStyle w:val="PargrafodaLista"/>
        <w:numPr>
          <w:ilvl w:val="0"/>
          <w:numId w:val="10"/>
        </w:numPr>
        <w:spacing w:after="160"/>
        <w:jc w:val="left"/>
      </w:pPr>
      <w:r>
        <w:t>Durante toda sua execução, o sistema deverá possuir interface visual.</w:t>
      </w:r>
    </w:p>
    <w:p w:rsidR="00D17084" w:rsidRDefault="00D17084" w:rsidP="00D17084">
      <w:pPr>
        <w:pStyle w:val="PargrafodaLista"/>
        <w:numPr>
          <w:ilvl w:val="0"/>
          <w:numId w:val="10"/>
        </w:numPr>
        <w:spacing w:after="160"/>
        <w:jc w:val="left"/>
      </w:pPr>
      <w:r>
        <w:t>Quando entrar na tela de escolha de mapas, o sistema deverá mostrar todos os times na área esquerda da tela e os mapas na área direita para o usuário.</w:t>
      </w:r>
    </w:p>
    <w:p w:rsidR="00D17084" w:rsidRDefault="00D17084" w:rsidP="00D17084">
      <w:pPr>
        <w:pStyle w:val="PargrafodaLista"/>
        <w:numPr>
          <w:ilvl w:val="0"/>
          <w:numId w:val="10"/>
        </w:numPr>
        <w:spacing w:after="160"/>
        <w:jc w:val="left"/>
      </w:pPr>
      <w:r>
        <w:t>Ao entrar na tela de escolha de mapas, esses deverão ser os mesmos 7</w:t>
      </w:r>
      <w:r w:rsidR="00B61A8D">
        <w:t xml:space="preserve"> presentes na atual campanha ativa do jogo.</w:t>
      </w:r>
    </w:p>
    <w:p w:rsidR="00D2217C" w:rsidRDefault="00D2217C">
      <w:pPr>
        <w:spacing w:after="200" w:line="276" w:lineRule="auto"/>
        <w:ind w:firstLine="0"/>
        <w:jc w:val="left"/>
      </w:pPr>
      <w:r>
        <w:br w:type="page"/>
      </w:r>
    </w:p>
    <w:p w:rsidR="00587A9A" w:rsidRDefault="004E1C03" w:rsidP="004E1C03">
      <w:pPr>
        <w:pStyle w:val="Ttulo1"/>
        <w:numPr>
          <w:ilvl w:val="0"/>
          <w:numId w:val="0"/>
        </w:numPr>
        <w:ind w:left="432" w:hanging="432"/>
      </w:pPr>
      <w:bookmarkStart w:id="10" w:name="_Toc479000404"/>
      <w:r>
        <w:lastRenderedPageBreak/>
        <w:t>Apêndices</w:t>
      </w:r>
      <w:bookmarkEnd w:id="10"/>
    </w:p>
    <w:p w:rsidR="004E1C03" w:rsidRPr="004E1C03" w:rsidRDefault="004E1C03" w:rsidP="004E1C03"/>
    <w:p w:rsidR="004E1C03" w:rsidRDefault="004E1C03" w:rsidP="004E1C03">
      <w:pPr>
        <w:pStyle w:val="Ttulo2"/>
        <w:numPr>
          <w:ilvl w:val="0"/>
          <w:numId w:val="0"/>
        </w:numPr>
        <w:ind w:left="578" w:hanging="578"/>
        <w:rPr>
          <w:shd w:val="clear" w:color="auto" w:fill="FFFFFF"/>
        </w:rPr>
      </w:pPr>
      <w:bookmarkStart w:id="11" w:name="_Toc479000405"/>
      <w:r>
        <w:rPr>
          <w:shd w:val="clear" w:color="auto" w:fill="FFFFFF"/>
        </w:rPr>
        <w:t>Modelos</w:t>
      </w:r>
      <w:bookmarkEnd w:id="11"/>
    </w:p>
    <w:p w:rsidR="004D54BE" w:rsidRDefault="004D54BE" w:rsidP="004D54BE">
      <w:pPr>
        <w:rPr>
          <w:b/>
        </w:rPr>
      </w:pPr>
      <w:r>
        <w:rPr>
          <w:b/>
        </w:rPr>
        <w:t>Casos de uso textual</w:t>
      </w:r>
    </w:p>
    <w:p w:rsidR="004D54BE" w:rsidRPr="0073436B" w:rsidRDefault="004D54BE" w:rsidP="004D54BE">
      <w:pPr>
        <w:rPr>
          <w:rFonts w:cs="Arial"/>
          <w:szCs w:val="24"/>
        </w:rPr>
      </w:pPr>
      <w:bookmarkStart w:id="12" w:name="_Hlk481069755"/>
      <w:r w:rsidRPr="0073436B">
        <w:rPr>
          <w:rFonts w:cs="Arial"/>
          <w:szCs w:val="24"/>
        </w:rPr>
        <w:t>Identificador: C01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Caso de Uso: Criar Times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Autor: Fábio Augusto Alves Diniz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Prioridade: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Criticalidade: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Fonte:</w:t>
      </w:r>
    </w:p>
    <w:p w:rsidR="004D54BE" w:rsidRPr="0073436B" w:rsidRDefault="004D54BE" w:rsidP="004D54BE">
      <w:pPr>
        <w:ind w:left="708" w:firstLine="1"/>
        <w:rPr>
          <w:rFonts w:cs="Arial"/>
          <w:szCs w:val="24"/>
        </w:rPr>
      </w:pPr>
      <w:r w:rsidRPr="0073436B">
        <w:rPr>
          <w:rFonts w:cs="Arial"/>
          <w:szCs w:val="24"/>
        </w:rPr>
        <w:t>Responsável: O sistema ira ser responsável por guardar os times que o usuário irá criar.</w:t>
      </w:r>
    </w:p>
    <w:p w:rsidR="004D54BE" w:rsidRPr="0073436B" w:rsidRDefault="004D54BE" w:rsidP="004D54BE">
      <w:pPr>
        <w:ind w:left="708" w:firstLine="1"/>
        <w:rPr>
          <w:rFonts w:cs="Arial"/>
          <w:szCs w:val="24"/>
        </w:rPr>
      </w:pPr>
      <w:r w:rsidRPr="0073436B">
        <w:rPr>
          <w:rFonts w:cs="Arial"/>
          <w:szCs w:val="24"/>
        </w:rPr>
        <w:t>Descrição: Ao iniciar o programa aparecerá uma tela onde o usuário irá criar os times que disputarão a partida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Trigger: Abrir o programa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Atores: Usuário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Pré-Condições: Ter ao menos 5 jogadores para cada equipe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Pós-Condições: Escolher tipo de confronto.</w:t>
      </w:r>
    </w:p>
    <w:p w:rsidR="004D54BE" w:rsidRPr="0073436B" w:rsidRDefault="004D54BE" w:rsidP="004D54BE">
      <w:pPr>
        <w:ind w:left="708" w:firstLine="1"/>
        <w:rPr>
          <w:rFonts w:cs="Arial"/>
          <w:szCs w:val="24"/>
        </w:rPr>
      </w:pPr>
      <w:r w:rsidRPr="0073436B">
        <w:rPr>
          <w:rFonts w:cs="Arial"/>
          <w:szCs w:val="24"/>
        </w:rPr>
        <w:t>Resultado: Sistema ira guardar os times e serão caminhados para a tela de escolha de confronto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Cenário Principal: Iniciar partida de Counter-Strike Global Offensive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Cenários Alternativos:</w:t>
      </w:r>
    </w:p>
    <w:p w:rsidR="004D54BE" w:rsidRPr="0073436B" w:rsidRDefault="004D54BE" w:rsidP="004D54BE">
      <w:pPr>
        <w:rPr>
          <w:rFonts w:cs="Arial"/>
          <w:szCs w:val="24"/>
        </w:rPr>
      </w:pP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Identificador: C02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Caso de Uso: Escolher Tipo de confronto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Autor: Fábio Augusto Alves Diniz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Prioridade:</w:t>
      </w:r>
    </w:p>
    <w:p w:rsidR="004D54BE" w:rsidRPr="0073436B" w:rsidRDefault="004D54BE" w:rsidP="004D54BE">
      <w:pPr>
        <w:ind w:left="707" w:firstLine="2"/>
        <w:rPr>
          <w:rFonts w:cs="Arial"/>
          <w:szCs w:val="24"/>
        </w:rPr>
      </w:pPr>
      <w:r w:rsidRPr="0073436B">
        <w:rPr>
          <w:rFonts w:cs="Arial"/>
          <w:szCs w:val="24"/>
        </w:rPr>
        <w:lastRenderedPageBreak/>
        <w:t>Criticalidade: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Fonte:</w:t>
      </w:r>
    </w:p>
    <w:p w:rsidR="004D54BE" w:rsidRPr="0073436B" w:rsidRDefault="004D54BE" w:rsidP="004D54BE">
      <w:pPr>
        <w:ind w:left="708" w:firstLine="1"/>
        <w:rPr>
          <w:rFonts w:cs="Arial"/>
          <w:szCs w:val="24"/>
        </w:rPr>
      </w:pPr>
      <w:r w:rsidRPr="0073436B">
        <w:rPr>
          <w:rFonts w:cs="Arial"/>
          <w:szCs w:val="24"/>
        </w:rPr>
        <w:t>Responsável: O sistema fará uma pergunta ao usuário sobre qual o tipo de confronto que será realizado.</w:t>
      </w:r>
    </w:p>
    <w:p w:rsidR="004D54BE" w:rsidRPr="0073436B" w:rsidRDefault="004D54BE" w:rsidP="004D54BE">
      <w:pPr>
        <w:ind w:left="708" w:firstLine="1"/>
        <w:rPr>
          <w:rFonts w:cs="Arial"/>
          <w:szCs w:val="24"/>
        </w:rPr>
      </w:pPr>
      <w:r w:rsidRPr="0073436B">
        <w:rPr>
          <w:rFonts w:cs="Arial"/>
          <w:szCs w:val="24"/>
        </w:rPr>
        <w:t>Descrição: Haverá três(3) tipos de confrontos disponíveis para escolher no sistema. 1 – Melhor de 1: Apenas uma partida será realizada. 2 – Melhor de 3: serão realizadas 3 partidas, e o quem ganhar 2 dessas partidas será o vencedor. 3 – Melhor de 5: 5 partidas serão realizadas e o vencedor será quem ganhar 3 delas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Trigger: Após criação de times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Atores: Usuário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Pré-Condições: ter 2 equipes criadas no sistema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Pós-Condições: Escolher mapas que não estarão presentes na disputa.</w:t>
      </w:r>
    </w:p>
    <w:p w:rsidR="004D54BE" w:rsidRPr="0073436B" w:rsidRDefault="004D54BE" w:rsidP="004D54BE">
      <w:pPr>
        <w:ind w:left="708" w:firstLine="1"/>
        <w:rPr>
          <w:rFonts w:cs="Arial"/>
          <w:szCs w:val="24"/>
        </w:rPr>
      </w:pPr>
      <w:r w:rsidRPr="0073436B">
        <w:rPr>
          <w:rFonts w:cs="Arial"/>
          <w:szCs w:val="24"/>
        </w:rPr>
        <w:t>Resultado: O tipo de confronto escolhido resultara na quantidade de mapas que terá que ser vetado até sobrar a quantidade igual ao número de partidas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Cenário principal: Disputa de partida de Counter-Strike Global Offensive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Cenários alternativos</w:t>
      </w:r>
    </w:p>
    <w:p w:rsidR="004D54BE" w:rsidRPr="0073436B" w:rsidRDefault="004D54BE" w:rsidP="004D54BE">
      <w:pPr>
        <w:rPr>
          <w:rFonts w:cs="Arial"/>
          <w:szCs w:val="24"/>
        </w:rPr>
      </w:pP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Identificador: C03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Caso de uso: Vetar mapas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Autor: Fábio Augusto Alves Diniz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Prioridade: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Criticalidade: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Fonte:</w:t>
      </w:r>
    </w:p>
    <w:p w:rsidR="004D54BE" w:rsidRPr="0073436B" w:rsidRDefault="004D54BE" w:rsidP="004D54BE">
      <w:pPr>
        <w:ind w:left="708" w:firstLine="1"/>
        <w:rPr>
          <w:rFonts w:cs="Arial"/>
          <w:szCs w:val="24"/>
        </w:rPr>
      </w:pPr>
      <w:r w:rsidRPr="0073436B">
        <w:rPr>
          <w:rFonts w:cs="Arial"/>
          <w:szCs w:val="24"/>
        </w:rPr>
        <w:t>Responsável: O Sistema irá mostrar miniaturas dos mapas que estarão disponíveis para serem vetados.</w:t>
      </w:r>
    </w:p>
    <w:p w:rsidR="004D54BE" w:rsidRPr="0073436B" w:rsidRDefault="004D54BE" w:rsidP="004D54BE">
      <w:pPr>
        <w:ind w:left="708" w:firstLine="1"/>
        <w:rPr>
          <w:rFonts w:cs="Arial"/>
          <w:szCs w:val="24"/>
        </w:rPr>
      </w:pPr>
      <w:r w:rsidRPr="0073436B">
        <w:rPr>
          <w:rFonts w:cs="Arial"/>
          <w:szCs w:val="24"/>
        </w:rPr>
        <w:t xml:space="preserve">Descrição: Existirão ao todo sete (7) mapas que poderão ser vetados. Se o Tipo de Confronto escolhido for uma Melhor de 1, seis (6) mapas serão vetados até </w:t>
      </w:r>
      <w:r w:rsidRPr="0073436B">
        <w:rPr>
          <w:rFonts w:cs="Arial"/>
          <w:szCs w:val="24"/>
        </w:rPr>
        <w:lastRenderedPageBreak/>
        <w:t>que sobre apenas 1 em que será realizada a partida, se o tipo de confronto escolhido for Melhor de 3, serão vetados ao todo 4 mapas, até que sobrem 3 para realizar a partida, e se o tipo de confronto escolhido for uma melhor de 5, apenas 2 mapas serão vetados e o confronto será realizado nos 5 mapas que sobrarem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Trigger: Escolha do tipo de confronto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Atores: Usuário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Pré-Condições: Ter estabelecido qual será o tipo de confronto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 xml:space="preserve">Pós-Condições: 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Resultado: Será mostrado na tela qual(is) mapas que estará(âo) na disputa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Cenário Principal: Disputa de partida de Counter-Strike Global Offensive.</w:t>
      </w:r>
    </w:p>
    <w:p w:rsidR="004D54BE" w:rsidRPr="0073436B" w:rsidRDefault="004D54BE" w:rsidP="004D54BE">
      <w:pPr>
        <w:rPr>
          <w:rFonts w:cs="Arial"/>
          <w:szCs w:val="24"/>
        </w:rPr>
      </w:pPr>
      <w:r w:rsidRPr="0073436B">
        <w:rPr>
          <w:rFonts w:cs="Arial"/>
          <w:szCs w:val="24"/>
        </w:rPr>
        <w:t>Cenários Alternativos:</w:t>
      </w:r>
    </w:p>
    <w:bookmarkEnd w:id="12"/>
    <w:p w:rsidR="004D54BE" w:rsidRPr="0073436B" w:rsidRDefault="004D54BE" w:rsidP="004D54BE">
      <w:pPr>
        <w:rPr>
          <w:rFonts w:cs="Arial"/>
          <w:szCs w:val="24"/>
        </w:rPr>
      </w:pPr>
    </w:p>
    <w:p w:rsidR="004D54BE" w:rsidRDefault="004D54BE" w:rsidP="004D54BE">
      <w:pPr>
        <w:rPr>
          <w:b/>
        </w:rPr>
      </w:pPr>
      <w:r>
        <w:rPr>
          <w:b/>
        </w:rPr>
        <w:t>Diagrama de Casos de Uso</w:t>
      </w:r>
    </w:p>
    <w:p w:rsidR="004D54BE" w:rsidRDefault="004D54BE" w:rsidP="004D54BE">
      <w:r>
        <w:rPr>
          <w:noProof/>
        </w:rPr>
        <w:drawing>
          <wp:inline distT="0" distB="0" distL="0" distR="0" wp14:anchorId="1BFAB614" wp14:editId="7C27DEF9">
            <wp:extent cx="5400040" cy="4252532"/>
            <wp:effectExtent l="0" t="0" r="0" b="0"/>
            <wp:docPr id="1" name="Imagem 1" descr="C:\Users\faad2\AppData\Local\Microsoft\Windows\INetCache\Content.Word\Diagrama casos de uso - 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ad2\AppData\Local\Microsoft\Windows\INetCache\Content.Word\Diagrama casos de uso - image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4BE" w:rsidRDefault="004D54BE" w:rsidP="004D54BE">
      <w:pPr>
        <w:rPr>
          <w:b/>
        </w:rPr>
      </w:pPr>
      <w:r>
        <w:rPr>
          <w:b/>
        </w:rPr>
        <w:lastRenderedPageBreak/>
        <w:t>Mapa de Rastreamento</w:t>
      </w:r>
    </w:p>
    <w:tbl>
      <w:tblPr>
        <w:tblW w:w="6720" w:type="dxa"/>
        <w:tblInd w:w="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D54BE" w:rsidRPr="0033060D" w:rsidTr="00246A4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4D54BE" w:rsidRPr="0033060D" w:rsidTr="00246A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4D54BE" w:rsidRPr="0033060D" w:rsidTr="00246A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4D54BE" w:rsidRPr="0033060D" w:rsidTr="00246A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4D54BE" w:rsidRPr="0033060D" w:rsidTr="00246A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4D54BE" w:rsidRPr="0033060D" w:rsidTr="00246A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4D54BE" w:rsidRPr="0033060D" w:rsidTr="00246A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4BE" w:rsidRPr="0033060D" w:rsidRDefault="004D54BE" w:rsidP="00246A4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4E1C03" w:rsidRDefault="004E1C03" w:rsidP="004E1C03"/>
    <w:p w:rsidR="004E1C03" w:rsidRDefault="004E1C03" w:rsidP="004E1C03">
      <w:pPr>
        <w:pStyle w:val="Ttulo2"/>
        <w:numPr>
          <w:ilvl w:val="0"/>
          <w:numId w:val="0"/>
        </w:numPr>
        <w:ind w:left="578" w:hanging="578"/>
      </w:pPr>
      <w:bookmarkStart w:id="13" w:name="_Toc479000406"/>
      <w:r>
        <w:t>Glossário</w:t>
      </w:r>
      <w:bookmarkEnd w:id="13"/>
    </w:p>
    <w:p w:rsidR="004E1C03" w:rsidRDefault="004E1C03" w:rsidP="004E1C03"/>
    <w:p w:rsidR="004E1C03" w:rsidRDefault="004E1C03">
      <w:pPr>
        <w:spacing w:after="200" w:line="276" w:lineRule="auto"/>
        <w:ind w:firstLine="0"/>
        <w:jc w:val="left"/>
      </w:pPr>
      <w:r>
        <w:br w:type="page"/>
      </w:r>
    </w:p>
    <w:p w:rsidR="004E1C03" w:rsidRPr="004E1C03" w:rsidRDefault="004E1C03" w:rsidP="004E1C03">
      <w:pPr>
        <w:pStyle w:val="Ttulo1"/>
        <w:numPr>
          <w:ilvl w:val="0"/>
          <w:numId w:val="0"/>
        </w:numPr>
        <w:ind w:left="432" w:hanging="432"/>
      </w:pPr>
      <w:bookmarkStart w:id="14" w:name="_Toc479000407"/>
      <w:r>
        <w:lastRenderedPageBreak/>
        <w:t>Índice</w:t>
      </w:r>
      <w:bookmarkEnd w:id="14"/>
    </w:p>
    <w:sectPr w:rsidR="004E1C03" w:rsidRPr="004E1C03" w:rsidSect="00F56814">
      <w:pgSz w:w="11906" w:h="16838"/>
      <w:pgMar w:top="1701" w:right="1134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0F" w:rsidRDefault="000C680F" w:rsidP="000508C7">
      <w:pPr>
        <w:spacing w:after="0" w:line="240" w:lineRule="auto"/>
      </w:pPr>
      <w:r>
        <w:separator/>
      </w:r>
    </w:p>
  </w:endnote>
  <w:endnote w:type="continuationSeparator" w:id="0">
    <w:p w:rsidR="000C680F" w:rsidRDefault="000C680F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0F" w:rsidRDefault="000C680F" w:rsidP="000508C7">
      <w:pPr>
        <w:spacing w:after="0" w:line="240" w:lineRule="auto"/>
      </w:pPr>
      <w:r>
        <w:separator/>
      </w:r>
    </w:p>
  </w:footnote>
  <w:footnote w:type="continuationSeparator" w:id="0">
    <w:p w:rsidR="000C680F" w:rsidRDefault="000C680F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833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8298E" w:rsidRDefault="00A8298E" w:rsidP="00F5681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28705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56814" w:rsidRDefault="00F56814" w:rsidP="00F56814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C5E">
          <w:rPr>
            <w:noProof/>
          </w:rPr>
          <w:t>11</w:t>
        </w:r>
        <w:r>
          <w:fldChar w:fldCharType="end"/>
        </w:r>
      </w:p>
    </w:sdtContent>
  </w:sdt>
  <w:p w:rsidR="00F56814" w:rsidRDefault="00F56814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17339"/>
    <w:rsid w:val="000362A3"/>
    <w:rsid w:val="000508C7"/>
    <w:rsid w:val="00076C5E"/>
    <w:rsid w:val="0007730C"/>
    <w:rsid w:val="00086213"/>
    <w:rsid w:val="00095A83"/>
    <w:rsid w:val="000C680F"/>
    <w:rsid w:val="000F116E"/>
    <w:rsid w:val="000F7216"/>
    <w:rsid w:val="00117E57"/>
    <w:rsid w:val="00122CDF"/>
    <w:rsid w:val="0015322D"/>
    <w:rsid w:val="001862AA"/>
    <w:rsid w:val="00200C39"/>
    <w:rsid w:val="00284666"/>
    <w:rsid w:val="00295DE8"/>
    <w:rsid w:val="00332515"/>
    <w:rsid w:val="00346993"/>
    <w:rsid w:val="0037088D"/>
    <w:rsid w:val="00380E10"/>
    <w:rsid w:val="00381EB2"/>
    <w:rsid w:val="00387211"/>
    <w:rsid w:val="003C4F93"/>
    <w:rsid w:val="003E2531"/>
    <w:rsid w:val="004303DE"/>
    <w:rsid w:val="004545DE"/>
    <w:rsid w:val="00455054"/>
    <w:rsid w:val="00466519"/>
    <w:rsid w:val="00477A35"/>
    <w:rsid w:val="004C78EB"/>
    <w:rsid w:val="004D54BE"/>
    <w:rsid w:val="004E1C03"/>
    <w:rsid w:val="005769F7"/>
    <w:rsid w:val="00587A9A"/>
    <w:rsid w:val="005D4703"/>
    <w:rsid w:val="00640C0C"/>
    <w:rsid w:val="006755B7"/>
    <w:rsid w:val="00675EA6"/>
    <w:rsid w:val="00677BF4"/>
    <w:rsid w:val="006F03A0"/>
    <w:rsid w:val="006F0471"/>
    <w:rsid w:val="006F536D"/>
    <w:rsid w:val="00713DFE"/>
    <w:rsid w:val="00720331"/>
    <w:rsid w:val="007373FF"/>
    <w:rsid w:val="00737FAD"/>
    <w:rsid w:val="007836D7"/>
    <w:rsid w:val="007E2A65"/>
    <w:rsid w:val="008173F1"/>
    <w:rsid w:val="008617C5"/>
    <w:rsid w:val="008732BC"/>
    <w:rsid w:val="008A4470"/>
    <w:rsid w:val="008B07C5"/>
    <w:rsid w:val="008C1317"/>
    <w:rsid w:val="0093177A"/>
    <w:rsid w:val="00963D9B"/>
    <w:rsid w:val="00992E7E"/>
    <w:rsid w:val="009F05E1"/>
    <w:rsid w:val="00A1002F"/>
    <w:rsid w:val="00A10238"/>
    <w:rsid w:val="00A3312D"/>
    <w:rsid w:val="00A57B16"/>
    <w:rsid w:val="00A8298E"/>
    <w:rsid w:val="00A956E1"/>
    <w:rsid w:val="00AD7CEE"/>
    <w:rsid w:val="00AE7771"/>
    <w:rsid w:val="00B61A8D"/>
    <w:rsid w:val="00B66BBA"/>
    <w:rsid w:val="00B75674"/>
    <w:rsid w:val="00BF3FA0"/>
    <w:rsid w:val="00C551DC"/>
    <w:rsid w:val="00C6405A"/>
    <w:rsid w:val="00C93E68"/>
    <w:rsid w:val="00D17084"/>
    <w:rsid w:val="00D2217C"/>
    <w:rsid w:val="00D505FB"/>
    <w:rsid w:val="00DA5D83"/>
    <w:rsid w:val="00DB5BF5"/>
    <w:rsid w:val="00E129F2"/>
    <w:rsid w:val="00E27D56"/>
    <w:rsid w:val="00E37760"/>
    <w:rsid w:val="00E63E1D"/>
    <w:rsid w:val="00E717D3"/>
    <w:rsid w:val="00E8387A"/>
    <w:rsid w:val="00EC2DA9"/>
    <w:rsid w:val="00EF299E"/>
    <w:rsid w:val="00EF46BF"/>
    <w:rsid w:val="00F5681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662BC6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8066-1820-40A7-9F41-D04A10D4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1056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Fabio Augusto Alves Diniz</cp:lastModifiedBy>
  <cp:revision>15</cp:revision>
  <cp:lastPrinted>2014-05-09T00:51:00Z</cp:lastPrinted>
  <dcterms:created xsi:type="dcterms:W3CDTF">2016-10-24T22:32:00Z</dcterms:created>
  <dcterms:modified xsi:type="dcterms:W3CDTF">2017-04-28T15:15:00Z</dcterms:modified>
</cp:coreProperties>
</file>